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0155" w14:textId="77777777" w:rsidR="004A70F7" w:rsidRPr="009C7B78" w:rsidRDefault="004A70F7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Elmhurst University</w:t>
      </w:r>
    </w:p>
    <w:p w14:paraId="0FC6D573" w14:textId="47A0007C" w:rsidR="004A70F7" w:rsidRPr="009C7B78" w:rsidRDefault="004A70F7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 xml:space="preserve">COVID-19 Vaccination </w:t>
      </w:r>
      <w:r w:rsidR="00C8635E" w:rsidRPr="009C7B78">
        <w:rPr>
          <w:rFonts w:ascii="Arial" w:hAnsi="Arial" w:cs="Arial"/>
          <w:b/>
          <w:color w:val="000000" w:themeColor="text1"/>
          <w:sz w:val="22"/>
          <w:szCs w:val="22"/>
        </w:rPr>
        <w:t xml:space="preserve">Religious or </w:t>
      </w: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Medical Exemption Form</w:t>
      </w:r>
    </w:p>
    <w:p w14:paraId="603F7EB2" w14:textId="1FC98CB2" w:rsidR="002B756B" w:rsidRPr="009C7B78" w:rsidRDefault="002B756B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For Students and Employees</w:t>
      </w:r>
    </w:p>
    <w:p w14:paraId="59F75FC3" w14:textId="77777777" w:rsidR="004A70F7" w:rsidRPr="009C7B78" w:rsidRDefault="004A70F7" w:rsidP="004A70F7">
      <w:pPr>
        <w:pStyle w:val="BodyText"/>
        <w:ind w:left="100" w:right="943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0221A485" w14:textId="77777777" w:rsidR="004A70F7" w:rsidRPr="009C7B78" w:rsidRDefault="004A70F7" w:rsidP="004A70F7">
      <w:pPr>
        <w:pStyle w:val="BodyText"/>
        <w:ind w:left="100" w:right="943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3606239" w14:textId="670F199F" w:rsidR="004C6774" w:rsidRPr="009C7B78" w:rsidRDefault="008B667B" w:rsidP="00236907">
      <w:pPr>
        <w:pStyle w:val="BodyText"/>
        <w:tabs>
          <w:tab w:val="left" w:pos="4680"/>
          <w:tab w:val="left" w:pos="9183"/>
        </w:tabs>
        <w:spacing w:before="178" w:line="357" w:lineRule="auto"/>
        <w:ind w:right="1188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Name (Print Clearly): ________________________  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D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>ate of Birth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mm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/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dd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/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yyyy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)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_______</w:t>
      </w:r>
      <w:r w:rsidR="004C6774"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__</w:t>
      </w:r>
    </w:p>
    <w:p w14:paraId="75EC2848" w14:textId="3FAB4120" w:rsidR="00652062" w:rsidRPr="009C7B78" w:rsidRDefault="00652062" w:rsidP="005179FF">
      <w:pPr>
        <w:pStyle w:val="BodyText"/>
        <w:tabs>
          <w:tab w:val="left" w:pos="5021"/>
          <w:tab w:val="left" w:pos="5070"/>
          <w:tab w:val="left" w:pos="9183"/>
        </w:tabs>
        <w:spacing w:before="178" w:line="357" w:lineRule="auto"/>
        <w:ind w:right="177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-mail Address:  ____________________________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</w:rPr>
        <w:t xml:space="preserve">Mobile 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Phone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058EF59" w14:textId="77777777" w:rsidR="002B756B" w:rsidRPr="009C7B78" w:rsidRDefault="002B756B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650B6F4D" w14:textId="001AD708" w:rsidR="002B756B" w:rsidRPr="009C7B78" w:rsidRDefault="002B756B" w:rsidP="005179FF">
      <w:pPr>
        <w:pStyle w:val="BodyText"/>
        <w:spacing w:before="9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i/>
          <w:iCs/>
          <w:color w:val="000000" w:themeColor="text1"/>
          <w:sz w:val="22"/>
          <w:szCs w:val="22"/>
          <w:u w:val="single"/>
        </w:rPr>
        <w:t>For studen</w:t>
      </w:r>
      <w:r w:rsidR="003F0FED" w:rsidRPr="009C7B78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ts</w:t>
      </w:r>
      <w:r w:rsidR="003F0FED" w:rsidRPr="009C7B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D2489D" w14:textId="0265FB67" w:rsidR="00652062" w:rsidRPr="009C7B78" w:rsidRDefault="0044323F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-</w:t>
      </w:r>
      <w:r w:rsidR="002B756B" w:rsidRPr="009C7B78">
        <w:rPr>
          <w:rFonts w:ascii="Arial" w:hAnsi="Arial" w:cs="Arial"/>
          <w:color w:val="000000" w:themeColor="text1"/>
          <w:sz w:val="22"/>
          <w:szCs w:val="22"/>
        </w:rPr>
        <w:t>Number: ____________________________</w:t>
      </w:r>
    </w:p>
    <w:p w14:paraId="6C873A69" w14:textId="1AD8B16D" w:rsidR="002B756B" w:rsidRPr="009C7B78" w:rsidRDefault="002B756B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5F7F6ACC" w14:textId="480DB3FE" w:rsidR="008B667B" w:rsidRPr="009C7B78" w:rsidRDefault="002B756B" w:rsidP="002B756B">
      <w:pPr>
        <w:pStyle w:val="BodyText"/>
        <w:spacing w:before="9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i/>
          <w:iCs/>
          <w:color w:val="000000" w:themeColor="text1"/>
          <w:sz w:val="22"/>
          <w:szCs w:val="22"/>
          <w:u w:val="single"/>
        </w:rPr>
        <w:t>For employees</w:t>
      </w:r>
      <w:r w:rsidRPr="009C7B78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  <w:r w:rsidR="008B667B" w:rsidRPr="009C7B78">
        <w:rPr>
          <w:rFonts w:ascii="Arial" w:hAnsi="Arial" w:cs="Arial"/>
          <w:color w:val="000000" w:themeColor="text1"/>
          <w:spacing w:val="5"/>
          <w:sz w:val="22"/>
          <w:szCs w:val="22"/>
          <w:u w:val="single"/>
        </w:rPr>
        <w:t xml:space="preserve"> </w:t>
      </w:r>
    </w:p>
    <w:p w14:paraId="37AA3D45" w14:textId="216A840C" w:rsidR="00652062" w:rsidRPr="009C7B78" w:rsidRDefault="0044323F" w:rsidP="002B756B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-Number: _________________________</w:t>
      </w:r>
      <w:r w:rsidR="004C6774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_</w:t>
      </w:r>
      <w:r w:rsidR="003F0FED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 xml:space="preserve"> 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ab/>
      </w:r>
      <w:r w:rsidR="00652062" w:rsidRPr="009C7B78">
        <w:rPr>
          <w:rFonts w:ascii="Arial" w:hAnsi="Arial" w:cs="Arial"/>
          <w:color w:val="000000" w:themeColor="text1"/>
          <w:w w:val="47"/>
          <w:sz w:val="22"/>
          <w:szCs w:val="22"/>
          <w:u w:val="single"/>
        </w:rPr>
        <w:t xml:space="preserve"> </w:t>
      </w:r>
    </w:p>
    <w:p w14:paraId="7A52067E" w14:textId="77777777" w:rsidR="00652062" w:rsidRPr="009C7B78" w:rsidRDefault="00652062" w:rsidP="005179FF">
      <w:pPr>
        <w:pStyle w:val="BodyText"/>
        <w:ind w:right="943"/>
        <w:jc w:val="both"/>
        <w:rPr>
          <w:rFonts w:ascii="Arial" w:hAnsi="Arial" w:cs="Arial"/>
          <w:b/>
          <w:bCs/>
          <w:color w:val="000000" w:themeColor="text1"/>
          <w:w w:val="95"/>
          <w:sz w:val="22"/>
          <w:szCs w:val="22"/>
          <w:u w:val="single"/>
        </w:rPr>
      </w:pPr>
    </w:p>
    <w:p w14:paraId="10706A95" w14:textId="3693F8D1" w:rsidR="005179FF" w:rsidRPr="009C7B78" w:rsidRDefault="005179FF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ligious Exemption</w:t>
      </w:r>
      <w:r w:rsidR="002B756B"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</w:p>
    <w:p w14:paraId="43B592AC" w14:textId="77777777" w:rsidR="005179FF" w:rsidRPr="009C7B78" w:rsidRDefault="005179FF" w:rsidP="002B756B">
      <w:pPr>
        <w:pStyle w:val="BodyText"/>
        <w:ind w:right="200"/>
        <w:rPr>
          <w:rFonts w:ascii="Arial" w:hAnsi="Arial" w:cs="Arial"/>
          <w:color w:val="000000" w:themeColor="text1"/>
          <w:sz w:val="22"/>
          <w:szCs w:val="22"/>
        </w:rPr>
      </w:pPr>
    </w:p>
    <w:p w14:paraId="27C8A155" w14:textId="6C1F59B6" w:rsidR="005179FF" w:rsidRPr="009C7B78" w:rsidRDefault="005179FF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mployees or students seeking an exemption from</w:t>
      </w:r>
      <w:bookmarkStart w:id="0" w:name="_GoBack"/>
      <w:bookmarkEnd w:id="0"/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the Elmhurst University COVID-19 vaccine requirement should attach a statement detailing how the vaccine requirement conflicts with a particular</w:t>
      </w:r>
      <w:r w:rsidR="002174FC" w:rsidRPr="009C7B78">
        <w:rPr>
          <w:rFonts w:ascii="Arial" w:hAnsi="Arial" w:cs="Arial"/>
          <w:color w:val="000000" w:themeColor="text1"/>
          <w:sz w:val="22"/>
          <w:szCs w:val="22"/>
        </w:rPr>
        <w:t>, s</w:t>
      </w:r>
      <w:r w:rsidR="003107B1" w:rsidRPr="009C7B78">
        <w:rPr>
          <w:rFonts w:ascii="Arial" w:hAnsi="Arial" w:cs="Arial"/>
          <w:color w:val="000000" w:themeColor="text1"/>
          <w:sz w:val="22"/>
          <w:szCs w:val="22"/>
        </w:rPr>
        <w:t>incere</w:t>
      </w:r>
      <w:r w:rsidR="002174FC" w:rsidRPr="009C7B78">
        <w:rPr>
          <w:rFonts w:ascii="Arial" w:hAnsi="Arial" w:cs="Arial"/>
          <w:color w:val="000000" w:themeColor="text1"/>
          <w:sz w:val="22"/>
          <w:szCs w:val="22"/>
        </w:rPr>
        <w:t>ly-held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religious belief, practice, or observance. 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</w:rPr>
        <w:t xml:space="preserve">This statement should provide enough background and detail so that the request can be adequately evaluated.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General 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hilosophical, scientific, moral, personal, or medical objections to immunizations in general, or the COVID-19 vaccines specifically, </w:t>
      </w:r>
      <w:r w:rsidR="00100A0E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y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e recognized for the religious exemption. This statement may be authored by the employee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student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r a member of the clergy familiar with the employee’s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student’s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ligious beliefs, practices, or observances.</w:t>
      </w:r>
      <w:r w:rsidR="004C6774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tements should be uploaded to Etrieve with this completed form.</w:t>
      </w:r>
    </w:p>
    <w:p w14:paraId="7B4C3B83" w14:textId="77777777" w:rsidR="002B756B" w:rsidRPr="009C7B78" w:rsidRDefault="002B756B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E21358" w14:textId="48763E98" w:rsidR="005179FF" w:rsidRPr="009C7B78" w:rsidRDefault="002B756B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dical Exemptions</w:t>
      </w:r>
    </w:p>
    <w:p w14:paraId="28548E94" w14:textId="77777777" w:rsidR="00C8635E" w:rsidRPr="009C7B78" w:rsidRDefault="00C8635E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5FB12C46" w14:textId="43939041" w:rsidR="004A70F7" w:rsidRPr="009C7B78" w:rsidRDefault="005179FF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mployees or students who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have a specific medical condition that precludes the COVID-19 vaccination requirement and </w:t>
      </w:r>
      <w:r w:rsidR="00C8635E" w:rsidRPr="009C7B78">
        <w:rPr>
          <w:rFonts w:ascii="Arial" w:hAnsi="Arial" w:cs="Arial"/>
          <w:color w:val="000000" w:themeColor="text1"/>
          <w:sz w:val="22"/>
          <w:szCs w:val="22"/>
        </w:rPr>
        <w:t xml:space="preserve">wish to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seek a medical exemption from Elmhurst University COVID-19 vaccination requirement, </w:t>
      </w:r>
      <w:r w:rsidR="00D636E8" w:rsidRPr="009C7B78">
        <w:rPr>
          <w:rFonts w:ascii="Arial" w:hAnsi="Arial" w:cs="Arial"/>
          <w:color w:val="000000" w:themeColor="text1"/>
          <w:sz w:val="22"/>
          <w:szCs w:val="22"/>
        </w:rPr>
        <w:t>must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consult with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>healthcare provider</w:t>
      </w:r>
      <w:r w:rsidR="00320ADB" w:rsidRPr="009C7B7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4C61" w:rsidRPr="009C7B78">
        <w:rPr>
          <w:rFonts w:ascii="Arial" w:hAnsi="Arial" w:cs="Arial"/>
          <w:color w:val="000000" w:themeColor="text1"/>
          <w:sz w:val="22"/>
          <w:szCs w:val="22"/>
        </w:rPr>
        <w:t xml:space="preserve">Employees or students should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>complete this form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4C61" w:rsidRPr="009C7B78">
        <w:rPr>
          <w:rFonts w:ascii="Arial" w:hAnsi="Arial" w:cs="Arial"/>
          <w:color w:val="000000" w:themeColor="text1"/>
          <w:sz w:val="22"/>
          <w:szCs w:val="22"/>
        </w:rPr>
        <w:t xml:space="preserve">have the physician complete the Physician Form, 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>and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upload </w:t>
      </w:r>
      <w:r w:rsidR="00BB2453" w:rsidRPr="009C7B78">
        <w:rPr>
          <w:rFonts w:ascii="Arial" w:hAnsi="Arial" w:cs="Arial"/>
          <w:color w:val="000000" w:themeColor="text1"/>
          <w:sz w:val="22"/>
          <w:szCs w:val="22"/>
        </w:rPr>
        <w:t>both documents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hyperlink r:id="rId5">
        <w:r w:rsidR="004A70F7" w:rsidRPr="009C7B78">
          <w:rPr>
            <w:rFonts w:ascii="Arial" w:hAnsi="Arial" w:cs="Arial"/>
            <w:color w:val="000000" w:themeColor="text1"/>
            <w:sz w:val="22"/>
            <w:szCs w:val="22"/>
          </w:rPr>
          <w:t>Etrieve</w:t>
        </w:r>
      </w:hyperlink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FC6ED9" w14:textId="77777777" w:rsidR="004A70F7" w:rsidRPr="009C7B78" w:rsidRDefault="004A70F7" w:rsidP="005179FF">
      <w:pPr>
        <w:pStyle w:val="BodyText"/>
        <w:spacing w:before="1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lease print the following information:</w:t>
      </w:r>
    </w:p>
    <w:p w14:paraId="026056B5" w14:textId="77777777" w:rsidR="00C8635E" w:rsidRPr="009C7B78" w:rsidRDefault="00C8635E" w:rsidP="005179FF">
      <w:pPr>
        <w:pStyle w:val="BodyText"/>
        <w:tabs>
          <w:tab w:val="left" w:pos="5006"/>
          <w:tab w:val="left" w:pos="9191"/>
        </w:tabs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C6AD406" w14:textId="529D94BF" w:rsidR="00C8635E" w:rsidRPr="009C7B78" w:rsidRDefault="00C8635E" w:rsidP="005179FF">
      <w:pPr>
        <w:pStyle w:val="BodyText"/>
        <w:tabs>
          <w:tab w:val="left" w:pos="5006"/>
          <w:tab w:val="left" w:pos="9191"/>
        </w:tabs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Nam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Phone</w:t>
      </w:r>
      <w:r w:rsidRPr="009C7B78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No.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954BB2D" w14:textId="77777777" w:rsidR="00C8635E" w:rsidRPr="009C7B78" w:rsidRDefault="00C8635E" w:rsidP="005179FF">
      <w:pPr>
        <w:pStyle w:val="BodyText"/>
        <w:tabs>
          <w:tab w:val="left" w:pos="9256"/>
        </w:tabs>
        <w:spacing w:before="111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Address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C537D88" w14:textId="77777777" w:rsidR="002A6AE1" w:rsidRPr="009C7B78" w:rsidRDefault="002A6AE1" w:rsidP="005179FF">
      <w:pPr>
        <w:pStyle w:val="BodyText"/>
        <w:spacing w:before="94"/>
        <w:rPr>
          <w:rFonts w:ascii="Arial" w:hAnsi="Arial" w:cs="Arial"/>
          <w:color w:val="000000" w:themeColor="text1"/>
          <w:sz w:val="22"/>
          <w:szCs w:val="22"/>
        </w:rPr>
      </w:pPr>
    </w:p>
    <w:p w14:paraId="19943439" w14:textId="3B3EF5DE" w:rsidR="004C6774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******</w:t>
      </w:r>
    </w:p>
    <w:p w14:paraId="796B2002" w14:textId="040880F4" w:rsidR="004B5A4B" w:rsidRPr="009C7B78" w:rsidRDefault="004B5A4B" w:rsidP="004B5A4B">
      <w:pPr>
        <w:pStyle w:val="BodyText"/>
        <w:spacing w:before="106"/>
        <w:ind w:right="2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I (Employee/Student) verify that the above information as well as any attached documentation is complete and accurate to the best of my knowledge, and I understand that any intentional misrepresentation contained in this request may result in disciplinary action, which may include termination/dismissal (employees) and suspension/expulsion (students). </w:t>
      </w:r>
    </w:p>
    <w:p w14:paraId="1DB7EF2E" w14:textId="77777777" w:rsidR="004B5A4B" w:rsidRPr="009C7B78" w:rsidRDefault="004B5A4B" w:rsidP="004B5A4B">
      <w:pPr>
        <w:pStyle w:val="BodyText"/>
        <w:spacing w:before="6"/>
        <w:rPr>
          <w:rFonts w:ascii="Arial" w:hAnsi="Arial" w:cs="Arial"/>
          <w:color w:val="000000" w:themeColor="text1"/>
          <w:sz w:val="22"/>
          <w:szCs w:val="22"/>
        </w:rPr>
      </w:pPr>
    </w:p>
    <w:p w14:paraId="345F7454" w14:textId="77777777" w:rsidR="004B5A4B" w:rsidRPr="009C7B78" w:rsidRDefault="004B5A4B" w:rsidP="004B5A4B">
      <w:pPr>
        <w:pStyle w:val="BodyText"/>
        <w:tabs>
          <w:tab w:val="left" w:pos="5773"/>
          <w:tab w:val="left" w:pos="5830"/>
          <w:tab w:val="left" w:pos="8447"/>
        </w:tabs>
        <w:spacing w:line="427" w:lineRule="auto"/>
        <w:ind w:right="255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Signature: _____________________________________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ab/>
        <w:t xml:space="preserve"> Dat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FE9255" w14:textId="77777777" w:rsidR="004B5A4B" w:rsidRPr="009C7B78" w:rsidRDefault="004B5A4B" w:rsidP="004B5A4B">
      <w:pPr>
        <w:pStyle w:val="BodyText"/>
        <w:tabs>
          <w:tab w:val="left" w:pos="5773"/>
          <w:tab w:val="left" w:pos="5830"/>
          <w:tab w:val="left" w:pos="8447"/>
        </w:tabs>
        <w:spacing w:line="427" w:lineRule="auto"/>
        <w:ind w:right="255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Print Name: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01ED944" w14:textId="77777777" w:rsidR="004F2BDE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Signature of Parent or Guardian (if under 18 years old)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B0949A6" w14:textId="77777777" w:rsidR="004F2BDE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lastRenderedPageBreak/>
        <w:t>Print Nam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>Dat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409C39" w14:textId="3A81A7A5" w:rsidR="004B5A4B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Confidentiality of Information Provided</w:t>
      </w:r>
    </w:p>
    <w:p w14:paraId="12B60C47" w14:textId="54675E89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Requests for exemptions and any documents provided will be kept confidential and sha</w:t>
      </w:r>
      <w:r w:rsidR="00D16353">
        <w:rPr>
          <w:rFonts w:ascii="Arial" w:hAnsi="Arial" w:cs="Arial"/>
          <w:color w:val="000000" w:themeColor="text1"/>
          <w:sz w:val="22"/>
          <w:szCs w:val="22"/>
        </w:rPr>
        <w:t>red only with those on the review panel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01C3E6" w14:textId="77777777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</w:p>
    <w:p w14:paraId="77C55306" w14:textId="5F1666FD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All requests for exemptions will be reviewed by a small panel of professionals </w:t>
      </w:r>
      <w:r w:rsidR="00472278" w:rsidRPr="009C7B78">
        <w:rPr>
          <w:rFonts w:ascii="Arial" w:hAnsi="Arial" w:cs="Arial"/>
          <w:color w:val="000000" w:themeColor="text1"/>
          <w:sz w:val="22"/>
          <w:szCs w:val="22"/>
        </w:rPr>
        <w:t>with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medical and religious </w:t>
      </w:r>
      <w:r w:rsidR="00472278" w:rsidRPr="009C7B78">
        <w:rPr>
          <w:rFonts w:ascii="Arial" w:hAnsi="Arial" w:cs="Arial"/>
          <w:color w:val="000000" w:themeColor="text1"/>
          <w:sz w:val="22"/>
          <w:szCs w:val="22"/>
        </w:rPr>
        <w:t>expertise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  <w:r w:rsidR="00D16353">
        <w:rPr>
          <w:rFonts w:ascii="Arial" w:hAnsi="Arial" w:cs="Arial"/>
          <w:color w:val="000000" w:themeColor="text1"/>
          <w:sz w:val="22"/>
          <w:szCs w:val="22"/>
        </w:rPr>
        <w:t xml:space="preserve">  All identification information will be redacted when this form is reviewed by the panel.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B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he deadline to submit a request for an exemption is </w:t>
      </w:r>
      <w:r w:rsidR="00264E7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ugust 15, 2022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4A2D1E" w14:textId="77777777" w:rsidR="004C6774" w:rsidRPr="009C7B78" w:rsidRDefault="004C6774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4B3AE3B" w14:textId="77777777" w:rsidR="00D16353" w:rsidRPr="009C7B78" w:rsidRDefault="004B5A4B" w:rsidP="00D16353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</w:rPr>
        <w:br w:type="page"/>
      </w:r>
      <w:r w:rsidR="00D16353">
        <w:rPr>
          <w:rFonts w:ascii="Arial" w:hAnsi="Arial" w:cs="Arial"/>
          <w:sz w:val="22"/>
          <w:szCs w:val="22"/>
        </w:rPr>
        <w:lastRenderedPageBreak/>
        <w:t xml:space="preserve">All identification information will be masked when this form is reviewed by the panel. </w:t>
      </w:r>
      <w:r w:rsidR="00D16353" w:rsidRPr="00236907">
        <w:rPr>
          <w:rFonts w:ascii="Arial" w:hAnsi="Arial" w:cs="Arial"/>
          <w:sz w:val="22"/>
          <w:szCs w:val="22"/>
        </w:rPr>
        <w:t xml:space="preserve"> </w:t>
      </w:r>
    </w:p>
    <w:p w14:paraId="071EEFC9" w14:textId="450B754E" w:rsidR="004B5A4B" w:rsidRPr="009C7B78" w:rsidRDefault="004B5A4B">
      <w:pPr>
        <w:rPr>
          <w:rFonts w:ascii="Arial" w:eastAsia="Georgia" w:hAnsi="Arial" w:cs="Arial"/>
          <w:color w:val="000000" w:themeColor="text1"/>
          <w:w w:val="95"/>
        </w:rPr>
      </w:pPr>
    </w:p>
    <w:p w14:paraId="025144D9" w14:textId="77777777" w:rsidR="004B5A4B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0C98C7B" w14:textId="72D074A2" w:rsidR="004B5A4B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</w:pPr>
      <w:r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(</w:t>
      </w:r>
      <w:r w:rsidR="00320ADB"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Physician Form</w:t>
      </w:r>
      <w:r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)</w:t>
      </w:r>
    </w:p>
    <w:p w14:paraId="53DD558E" w14:textId="77777777" w:rsidR="004C6774" w:rsidRPr="009C7B78" w:rsidRDefault="004C6774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34510FD0" w14:textId="44D5A9BB" w:rsidR="004A70F7" w:rsidRPr="009C7B78" w:rsidRDefault="004A70F7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Dear</w:t>
      </w:r>
      <w:r w:rsidRPr="009C7B78">
        <w:rPr>
          <w:rFonts w:ascii="Arial" w:hAnsi="Arial" w:cs="Arial"/>
          <w:color w:val="000000" w:themeColor="text1"/>
          <w:spacing w:val="-4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Physician:</w:t>
      </w:r>
    </w:p>
    <w:p w14:paraId="542EE85F" w14:textId="223521E0" w:rsidR="005179FF" w:rsidRPr="00524D14" w:rsidRDefault="004A70F7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Elmhurst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University requires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COVID-19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vaccinations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for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ll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students,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="004C6774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faculty,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nd staff.</w:t>
      </w:r>
      <w:r w:rsidRPr="009C7B78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 medical exemption</w:t>
      </w:r>
      <w:r w:rsidRPr="009C7B78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from COVID-19 vaccination is</w:t>
      </w:r>
      <w:r w:rsidRPr="00524D14">
        <w:rPr>
          <w:rFonts w:ascii="Arial" w:hAnsi="Arial" w:cs="Arial"/>
          <w:color w:val="000000" w:themeColor="text1"/>
          <w:spacing w:val="-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allowed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for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certain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recognized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contraindications</w:t>
      </w:r>
      <w:r w:rsidR="005179FF"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. See </w:t>
      </w:r>
      <w:hyperlink r:id="rId6" w:history="1">
        <w:r w:rsidR="00C8635E" w:rsidRPr="00524D1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DC – COVID-19 Vaccines for People with Underlying Medical Conditions</w:t>
        </w:r>
      </w:hyperlink>
      <w:r w:rsidR="005179FF" w:rsidRPr="00524D14">
        <w:rPr>
          <w:rFonts w:ascii="Arial" w:hAnsi="Arial" w:cs="Arial"/>
          <w:color w:val="000000" w:themeColor="text1"/>
          <w:sz w:val="22"/>
          <w:szCs w:val="22"/>
        </w:rPr>
        <w:t xml:space="preserve"> for guidance.</w:t>
      </w:r>
      <w:r w:rsidR="00524D14" w:rsidRPr="00524D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616211" w14:textId="11FC2243" w:rsidR="00524D14" w:rsidRPr="00524D14" w:rsidRDefault="00524D14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BB1007" w14:textId="491EFECC" w:rsidR="00524D14" w:rsidRPr="00524D14" w:rsidRDefault="00524D14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D14">
        <w:rPr>
          <w:rFonts w:ascii="Arial" w:hAnsi="Arial" w:cs="Arial"/>
          <w:sz w:val="22"/>
          <w:szCs w:val="22"/>
        </w:rPr>
        <w:t>The medical exemption request form must be completed by a licensed, treating medical provider (MD, DO, nurse practitioner, or physician’s assistant) detailing the applicable CDC contraindication for the COVID-19 vaccine</w:t>
      </w:r>
    </w:p>
    <w:p w14:paraId="601FC779" w14:textId="3E345136" w:rsidR="00FE58DE" w:rsidRPr="00524D14" w:rsidRDefault="00FE58DE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1C5FCD" w14:textId="3A9753DF" w:rsidR="00FE58DE" w:rsidRPr="00524D14" w:rsidRDefault="00FE58DE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D14">
        <w:rPr>
          <w:rFonts w:ascii="Arial" w:hAnsi="Arial" w:cs="Arial"/>
          <w:color w:val="000000" w:themeColor="text1"/>
          <w:sz w:val="22"/>
          <w:szCs w:val="22"/>
        </w:rPr>
        <w:t>If your patient has a medical condition that should excuse them from the Elmhurst University COVID-19 vaccination requirement, please explain the circumstances in detail below under the “Additional Comments” heading.</w:t>
      </w:r>
    </w:p>
    <w:p w14:paraId="2A0DA101" w14:textId="0D8F65E6" w:rsidR="004B5A4B" w:rsidRPr="00524D14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61D184" w14:textId="6C304624" w:rsidR="004C6774" w:rsidRPr="009C7B78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By signing this form</w:t>
      </w:r>
      <w:r w:rsidR="00B73AFA" w:rsidRPr="009C7B78">
        <w:rPr>
          <w:rFonts w:ascii="Arial" w:hAnsi="Arial" w:cs="Arial"/>
          <w:color w:val="000000" w:themeColor="text1"/>
          <w:sz w:val="22"/>
          <w:szCs w:val="22"/>
        </w:rPr>
        <w:t xml:space="preserve"> and includ</w:t>
      </w:r>
      <w:r w:rsidR="00320ADB" w:rsidRPr="009C7B78">
        <w:rPr>
          <w:rFonts w:ascii="Arial" w:hAnsi="Arial" w:cs="Arial"/>
          <w:color w:val="000000" w:themeColor="text1"/>
          <w:sz w:val="22"/>
          <w:szCs w:val="22"/>
        </w:rPr>
        <w:t>ing attached documentation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, I attest that this patient has a medical condition for which a COVID-19 vaccination is contraindicated.</w:t>
      </w:r>
    </w:p>
    <w:p w14:paraId="33B11C79" w14:textId="49A8F772" w:rsidR="004B5A4B" w:rsidRPr="009C7B78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1915C6" w14:textId="77777777" w:rsidR="004B5A4B" w:rsidRPr="009C7B78" w:rsidRDefault="004B5A4B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 xml:space="preserve">Patient Name: </w:t>
      </w: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ab/>
      </w:r>
    </w:p>
    <w:p w14:paraId="470432F5" w14:textId="77777777" w:rsidR="004B5A4B" w:rsidRPr="009C7B78" w:rsidRDefault="004B5A4B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 xml:space="preserve">Provider Name: </w:t>
      </w: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ab/>
      </w:r>
    </w:p>
    <w:p w14:paraId="61C16CAB" w14:textId="2B8C78D4" w:rsidR="004C6774" w:rsidRPr="009C7B78" w:rsidRDefault="005179FF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>Provider</w:t>
      </w:r>
      <w:r w:rsidR="004A70F7"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Signature:</w:t>
      </w:r>
      <w:r w:rsidR="004C6774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  <w:tab/>
      </w:r>
    </w:p>
    <w:p w14:paraId="362F00B2" w14:textId="396B3AF4" w:rsidR="004A70F7" w:rsidRPr="009C7B78" w:rsidRDefault="004A70F7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Date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103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43A8155" w14:textId="77777777" w:rsidR="004A70F7" w:rsidRPr="009C7B78" w:rsidRDefault="004A70F7" w:rsidP="005179FF">
      <w:pPr>
        <w:pStyle w:val="BodyText"/>
        <w:spacing w:before="119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(Note:</w:t>
      </w:r>
      <w:r w:rsidRPr="009C7B78">
        <w:rPr>
          <w:rFonts w:ascii="Arial" w:hAnsi="Arial" w:cs="Arial"/>
          <w:color w:val="000000" w:themeColor="text1"/>
          <w:spacing w:val="12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Signature</w:t>
      </w:r>
      <w:r w:rsidRPr="009C7B78">
        <w:rPr>
          <w:rFonts w:ascii="Arial" w:hAnsi="Arial" w:cs="Arial"/>
          <w:color w:val="000000" w:themeColor="text1"/>
          <w:spacing w:val="10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Stamp</w:t>
      </w:r>
      <w:r w:rsidRPr="009C7B78">
        <w:rPr>
          <w:rFonts w:ascii="Arial" w:hAnsi="Arial" w:cs="Arial"/>
          <w:color w:val="000000" w:themeColor="text1"/>
          <w:spacing w:val="11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Not</w:t>
      </w:r>
      <w:r w:rsidRPr="009C7B78">
        <w:rPr>
          <w:rFonts w:ascii="Arial" w:hAnsi="Arial" w:cs="Arial"/>
          <w:color w:val="000000" w:themeColor="text1"/>
          <w:spacing w:val="12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Acceptable)</w:t>
      </w:r>
    </w:p>
    <w:p w14:paraId="4359DAB4" w14:textId="275F42FA" w:rsidR="004A70F7" w:rsidRPr="009C7B78" w:rsidRDefault="005179FF" w:rsidP="005179FF">
      <w:pPr>
        <w:pStyle w:val="BodyText"/>
        <w:tabs>
          <w:tab w:val="left" w:pos="5557"/>
          <w:tab w:val="left" w:pos="8387"/>
        </w:tabs>
        <w:spacing w:before="178"/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>Provider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Medical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License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No.: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  <w:tab/>
      </w:r>
    </w:p>
    <w:p w14:paraId="0C99487D" w14:textId="77777777" w:rsidR="005179FF" w:rsidRPr="009C7B78" w:rsidRDefault="005179FF" w:rsidP="005179FF">
      <w:pPr>
        <w:pStyle w:val="BodyText"/>
        <w:tabs>
          <w:tab w:val="left" w:pos="5557"/>
          <w:tab w:val="left" w:pos="8387"/>
        </w:tabs>
        <w:spacing w:before="178"/>
        <w:rPr>
          <w:rFonts w:ascii="Arial" w:hAnsi="Arial" w:cs="Arial"/>
          <w:color w:val="000000" w:themeColor="text1"/>
          <w:sz w:val="22"/>
          <w:szCs w:val="22"/>
        </w:rPr>
      </w:pPr>
    </w:p>
    <w:p w14:paraId="6911EB52" w14:textId="02995CA0" w:rsidR="00AE0521" w:rsidRPr="009C7B78" w:rsidRDefault="00320ADB">
      <w:pPr>
        <w:rPr>
          <w:rFonts w:ascii="Arial" w:hAnsi="Arial" w:cs="Arial"/>
          <w:color w:val="000000" w:themeColor="text1"/>
        </w:rPr>
      </w:pPr>
      <w:r w:rsidRPr="009C7B78">
        <w:rPr>
          <w:rFonts w:ascii="Arial" w:hAnsi="Arial" w:cs="Arial"/>
          <w:color w:val="000000" w:themeColor="text1"/>
          <w:u w:val="single"/>
        </w:rPr>
        <w:t>Additional Comments:</w:t>
      </w:r>
    </w:p>
    <w:p w14:paraId="50830F43" w14:textId="4EED4C77" w:rsidR="00320ADB" w:rsidRPr="009C7B78" w:rsidRDefault="00320ADB">
      <w:pPr>
        <w:rPr>
          <w:rFonts w:ascii="Arial" w:hAnsi="Arial" w:cs="Arial"/>
          <w:color w:val="000000" w:themeColor="text1"/>
        </w:rPr>
      </w:pPr>
    </w:p>
    <w:p w14:paraId="009B5AE2" w14:textId="77777777" w:rsidR="00320ADB" w:rsidRPr="009C7B78" w:rsidRDefault="00320ADB">
      <w:pPr>
        <w:rPr>
          <w:rFonts w:ascii="Arial" w:hAnsi="Arial" w:cs="Arial"/>
          <w:color w:val="000000" w:themeColor="text1"/>
        </w:rPr>
      </w:pPr>
    </w:p>
    <w:sectPr w:rsidR="00320ADB" w:rsidRPr="009C7B78" w:rsidSect="00426F83">
      <w:pgSz w:w="12240" w:h="15840"/>
      <w:pgMar w:top="1080" w:right="792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F7"/>
    <w:rsid w:val="000D1804"/>
    <w:rsid w:val="001009A2"/>
    <w:rsid w:val="00100A0E"/>
    <w:rsid w:val="002167C0"/>
    <w:rsid w:val="002174FC"/>
    <w:rsid w:val="00236907"/>
    <w:rsid w:val="00264E76"/>
    <w:rsid w:val="002A6AE1"/>
    <w:rsid w:val="002B756B"/>
    <w:rsid w:val="003107B1"/>
    <w:rsid w:val="00320ADB"/>
    <w:rsid w:val="0039333D"/>
    <w:rsid w:val="003F0FED"/>
    <w:rsid w:val="00426F83"/>
    <w:rsid w:val="0044323F"/>
    <w:rsid w:val="00472278"/>
    <w:rsid w:val="004A70F7"/>
    <w:rsid w:val="004A73A3"/>
    <w:rsid w:val="004B5A4B"/>
    <w:rsid w:val="004C6774"/>
    <w:rsid w:val="004F2BDE"/>
    <w:rsid w:val="005179FF"/>
    <w:rsid w:val="00524D14"/>
    <w:rsid w:val="005B636A"/>
    <w:rsid w:val="005E2D2A"/>
    <w:rsid w:val="00652062"/>
    <w:rsid w:val="006E4CAA"/>
    <w:rsid w:val="007A42BA"/>
    <w:rsid w:val="008B667B"/>
    <w:rsid w:val="009C7B78"/>
    <w:rsid w:val="009E72E0"/>
    <w:rsid w:val="009F19C7"/>
    <w:rsid w:val="00A478B0"/>
    <w:rsid w:val="00A57918"/>
    <w:rsid w:val="00AA0D7B"/>
    <w:rsid w:val="00AA6382"/>
    <w:rsid w:val="00AD1A0B"/>
    <w:rsid w:val="00AE0205"/>
    <w:rsid w:val="00AE0521"/>
    <w:rsid w:val="00B25C99"/>
    <w:rsid w:val="00B73AFA"/>
    <w:rsid w:val="00BB2453"/>
    <w:rsid w:val="00C00033"/>
    <w:rsid w:val="00C77C9A"/>
    <w:rsid w:val="00C8635E"/>
    <w:rsid w:val="00D16353"/>
    <w:rsid w:val="00D636E8"/>
    <w:rsid w:val="00DA4C61"/>
    <w:rsid w:val="00DB1DB9"/>
    <w:rsid w:val="00FD1B9E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8031"/>
  <w15:chartTrackingRefBased/>
  <w15:docId w15:val="{13B52277-CE4B-4E0B-826B-B2A116D9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70F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70F7"/>
    <w:rPr>
      <w:rFonts w:ascii="Georgia" w:eastAsia="Georgia" w:hAnsi="Georgia" w:cs="Georg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3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6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vaccines/recommendations/underlying-conditions.html?s_cid=10485:who%20should%20not%20take%20the%20covid%20vaccine:sem.ga:p:RG:GM:gen:PTN:FY21" TargetMode="External"/><Relationship Id="rId5" Type="http://schemas.openxmlformats.org/officeDocument/2006/relationships/hyperlink" Target="https://Towson.edu/vaxexem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51E-4D9B-4BFE-ABBC-B242C5B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onan</dc:creator>
  <cp:keywords/>
  <dc:description/>
  <cp:lastModifiedBy>Leo Ebersole</cp:lastModifiedBy>
  <cp:revision>3</cp:revision>
  <dcterms:created xsi:type="dcterms:W3CDTF">2022-04-26T14:43:00Z</dcterms:created>
  <dcterms:modified xsi:type="dcterms:W3CDTF">2022-04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